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6974B40F" w:rsidR="00363461" w:rsidRPr="00363461" w:rsidRDefault="000B6EB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32B9484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C08BA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74B18DC9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461FA85F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3D71A761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42F7158D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2BE4BB14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23B72518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B39383D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3980B3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0E4608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317AEC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33CBC7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72B6A1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7AD1D2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B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6F518A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22CD7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3343ED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415199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1A062C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354A0F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27C85F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386482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2A8F1D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39D6F2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3AE052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7DA48E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568AE0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1AFDB0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3E15A6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69B516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43A68B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4FAE5D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523D45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6C5C0B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58B5A6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1CD128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43AE9C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76DDF6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00DCD0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26FF9D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1EB2FD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10CF22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060858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3B349E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0433B9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8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B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5D4D" w14:textId="77777777" w:rsidR="002A69B2" w:rsidRDefault="002A69B2">
      <w:pPr>
        <w:spacing w:after="0"/>
      </w:pPr>
      <w:r>
        <w:separator/>
      </w:r>
    </w:p>
  </w:endnote>
  <w:endnote w:type="continuationSeparator" w:id="0">
    <w:p w14:paraId="7BEDAB77" w14:textId="77777777" w:rsidR="002A69B2" w:rsidRDefault="002A6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CE75" w14:textId="77777777" w:rsidR="002A69B2" w:rsidRDefault="002A69B2">
      <w:pPr>
        <w:spacing w:after="0"/>
      </w:pPr>
      <w:r>
        <w:separator/>
      </w:r>
    </w:p>
  </w:footnote>
  <w:footnote w:type="continuationSeparator" w:id="0">
    <w:p w14:paraId="1184BBFD" w14:textId="77777777" w:rsidR="002A69B2" w:rsidRDefault="002A69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15239"/>
    <w:rsid w:val="00055B0A"/>
    <w:rsid w:val="000B2A45"/>
    <w:rsid w:val="000B6EB2"/>
    <w:rsid w:val="001274F3"/>
    <w:rsid w:val="00143A61"/>
    <w:rsid w:val="001F3D0F"/>
    <w:rsid w:val="0021056C"/>
    <w:rsid w:val="002740BF"/>
    <w:rsid w:val="002833B4"/>
    <w:rsid w:val="002A3B4E"/>
    <w:rsid w:val="002A69B2"/>
    <w:rsid w:val="002C08BA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046E"/>
    <w:rsid w:val="005E656F"/>
    <w:rsid w:val="005F29E5"/>
    <w:rsid w:val="0067283C"/>
    <w:rsid w:val="006C0896"/>
    <w:rsid w:val="00736B7D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7:00Z</dcterms:created>
  <dcterms:modified xsi:type="dcterms:W3CDTF">2021-07-17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